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  <w:r w:rsidRPr="0091122B">
        <w:rPr>
          <w:rFonts w:ascii="Meiryo UI" w:eastAsia="Meiryo UI" w:hAnsi="Meiryo UI"/>
          <w:b/>
          <w:sz w:val="28"/>
          <w:szCs w:val="28"/>
        </w:rPr>
        <w:t>平成</w:t>
      </w:r>
      <w:r w:rsidR="00AB4C1E">
        <w:rPr>
          <w:rFonts w:ascii="Meiryo UI" w:eastAsia="Meiryo UI" w:hAnsi="Meiryo UI" w:hint="eastAsia"/>
          <w:b/>
          <w:sz w:val="28"/>
          <w:szCs w:val="28"/>
        </w:rPr>
        <w:t>３０</w:t>
      </w:r>
      <w:r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更新研修</w:t>
      </w:r>
    </w:p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</w:t>
      </w:r>
      <w:r w:rsidRPr="0091122B">
        <w:rPr>
          <w:rFonts w:ascii="Meiryo UI" w:eastAsia="Meiryo UI" w:hAnsi="Meiryo UI"/>
          <w:b/>
          <w:sz w:val="28"/>
          <w:szCs w:val="28"/>
        </w:rPr>
        <w:t>（</w:t>
      </w:r>
      <w:r w:rsidR="00623F5E">
        <w:rPr>
          <w:rFonts w:ascii="Meiryo UI" w:eastAsia="Meiryo UI" w:hAnsi="Meiryo UI"/>
          <w:b/>
          <w:sz w:val="28"/>
          <w:szCs w:val="28"/>
        </w:rPr>
        <w:t>表紙</w:t>
      </w:r>
      <w:r w:rsidRPr="0091122B">
        <w:rPr>
          <w:rFonts w:ascii="Meiryo UI" w:eastAsia="Meiryo UI" w:hAnsi="Meiryo UI"/>
          <w:b/>
          <w:sz w:val="28"/>
          <w:szCs w:val="28"/>
        </w:rPr>
        <w:t>）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　　　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 xml:space="preserve">　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第</w:t>
      </w:r>
      <w:r w:rsidR="00384131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２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組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</w:t>
      </w:r>
    </w:p>
    <w:p w:rsidR="00852D77" w:rsidRPr="00623F5E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:rsidTr="005A7FC9">
        <w:trPr>
          <w:trHeight w:val="324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5A7FC9" w:rsidRPr="00D8516D" w:rsidTr="005A7FC9">
        <w:trPr>
          <w:trHeight w:val="31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:rsidTr="005A7FC9">
        <w:trPr>
          <w:trHeight w:val="7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E71DE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5A7FC9" w:rsidRPr="00D8516D" w:rsidTr="005A7FC9">
        <w:trPr>
          <w:trHeight w:val="289"/>
        </w:trPr>
        <w:tc>
          <w:tcPr>
            <w:tcW w:w="1205" w:type="dxa"/>
          </w:tcPr>
          <w:p w:rsidR="005A7FC9" w:rsidRDefault="00AB4C1E" w:rsidP="005A7F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7948" w:type="dxa"/>
          </w:tcPr>
          <w:p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:rsidTr="005A7FC9">
        <w:trPr>
          <w:trHeight w:val="286"/>
        </w:trPr>
        <w:tc>
          <w:tcPr>
            <w:tcW w:w="1205" w:type="dxa"/>
          </w:tcPr>
          <w:p w:rsidR="005A7FC9" w:rsidRPr="005E71DE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D8516D" w:rsidRPr="00D8516D" w:rsidTr="005A7FC9">
        <w:trPr>
          <w:trHeight w:val="570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824356" w:rsidRDefault="005E71DE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D8516D" w:rsidRPr="00D8516D" w:rsidRDefault="00250885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の活用に関する事例</w:t>
            </w:r>
          </w:p>
        </w:tc>
      </w:tr>
      <w:tr w:rsidR="005A7FC9" w:rsidRPr="00D8516D" w:rsidTr="00250885">
        <w:trPr>
          <w:trHeight w:val="262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Pr="00D8516D" w:rsidRDefault="00250885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:rsidR="00C52C13" w:rsidRPr="0015685C" w:rsidRDefault="005E71DE" w:rsidP="00C52C13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C52C13" w:rsidRPr="0015685C">
        <w:rPr>
          <w:rFonts w:ascii="HGSｺﾞｼｯｸE" w:eastAsia="HGSｺﾞｼｯｸE" w:hAnsi="HGSｺﾞｼｯｸE"/>
        </w:rPr>
        <w:t>指導・</w:t>
      </w:r>
      <w:r w:rsidR="00C52C13">
        <w:rPr>
          <w:rFonts w:ascii="HGSｺﾞｼｯｸE" w:eastAsia="HGSｺﾞｼｯｸE" w:hAnsi="HGSｺﾞｼｯｸE"/>
        </w:rPr>
        <w:t>助言</w:t>
      </w:r>
      <w:r w:rsidR="00C52C13"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7937"/>
      </w:tblGrid>
      <w:tr w:rsidR="00C52C13" w:rsidRPr="001000F4" w:rsidTr="00BF64A7">
        <w:tc>
          <w:tcPr>
            <w:tcW w:w="118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93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:rsidTr="00BF64A7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:rsidTr="00BF64A7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1687"/>
        <w:gridCol w:w="1446"/>
        <w:gridCol w:w="1446"/>
        <w:gridCol w:w="1687"/>
        <w:gridCol w:w="1692"/>
      </w:tblGrid>
      <w:tr w:rsidR="005468A3" w:rsidTr="00BF64A7">
        <w:tc>
          <w:tcPr>
            <w:tcW w:w="1200" w:type="dxa"/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958" w:type="dxa"/>
            <w:gridSpan w:val="5"/>
          </w:tcPr>
          <w:p w:rsidR="005468A3" w:rsidRDefault="005468A3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68A3" w:rsidRDefault="005468A3" w:rsidP="008D7DEA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68A3" w:rsidRDefault="00BD4127" w:rsidP="008D7DEA">
            <w:pPr>
              <w:jc w:val="center"/>
            </w:pPr>
            <w:r>
              <w:rPr>
                <w:rFonts w:hint="eastAsia"/>
              </w:rPr>
              <w:t>主任</w:t>
            </w:r>
            <w:r w:rsidR="005468A3">
              <w:rPr>
                <w:rFonts w:hint="eastAsia"/>
              </w:rPr>
              <w:t>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  <w:tcBorders>
              <w:bottom w:val="dashed" w:sz="4" w:space="0" w:color="auto"/>
            </w:tcBorders>
          </w:tcPr>
          <w:p w:rsidR="005468A3" w:rsidRDefault="00E97C3C" w:rsidP="005468A3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958" w:type="dxa"/>
            <w:gridSpan w:val="5"/>
            <w:tcBorders>
              <w:bottom w:val="dashed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E97C3C" w:rsidTr="00BF64A7">
        <w:tc>
          <w:tcPr>
            <w:tcW w:w="1200" w:type="dxa"/>
            <w:tcBorders>
              <w:top w:val="dashed" w:sz="4" w:space="0" w:color="auto"/>
            </w:tcBorders>
          </w:tcPr>
          <w:p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5"/>
            <w:tcBorders>
              <w:top w:val="dashed" w:sz="4" w:space="0" w:color="auto"/>
            </w:tcBorders>
          </w:tcPr>
          <w:p w:rsidR="00E97C3C" w:rsidRDefault="00E97C3C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</w:tcPr>
          <w:p w:rsidR="005468A3" w:rsidRDefault="002E226C" w:rsidP="005468A3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5"/>
          </w:tcPr>
          <w:p w:rsidR="005468A3" w:rsidRDefault="002E226C" w:rsidP="002E226C">
            <w:pPr>
              <w:jc w:val="center"/>
            </w:pPr>
            <w:r>
              <w:t>地域包括支援センター　　・　　居宅介護支援事業所</w:t>
            </w:r>
          </w:p>
          <w:p w:rsidR="002E226C" w:rsidRDefault="002E226C" w:rsidP="002E226C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FE7990" w:rsidTr="00BF64A7">
        <w:tc>
          <w:tcPr>
            <w:tcW w:w="1200" w:type="dxa"/>
          </w:tcPr>
          <w:p w:rsidR="00FE7990" w:rsidRDefault="00FE7990" w:rsidP="005468A3">
            <w:pPr>
              <w:jc w:val="center"/>
            </w:pPr>
            <w:r>
              <w:t>基礎資格</w:t>
            </w:r>
          </w:p>
        </w:tc>
        <w:tc>
          <w:tcPr>
            <w:tcW w:w="7958" w:type="dxa"/>
            <w:gridSpan w:val="5"/>
          </w:tcPr>
          <w:p w:rsidR="00FE7990" w:rsidRDefault="00FE7990" w:rsidP="005468A3">
            <w:pPr>
              <w:jc w:val="left"/>
            </w:pPr>
          </w:p>
        </w:tc>
      </w:tr>
    </w:tbl>
    <w:p w:rsidR="001000F4" w:rsidRDefault="001000F4" w:rsidP="004F46E2">
      <w:pPr>
        <w:rPr>
          <w:rFonts w:ascii="HGSｺﾞｼｯｸE" w:eastAsia="HGSｺﾞｼｯｸE" w:hAnsi="HGSｺﾞｼｯｸE"/>
        </w:rPr>
      </w:pPr>
    </w:p>
    <w:p w:rsidR="004F46E2" w:rsidRPr="001000F4" w:rsidRDefault="005E71DE" w:rsidP="004F46E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1687"/>
        <w:gridCol w:w="1446"/>
        <w:gridCol w:w="1446"/>
        <w:gridCol w:w="1687"/>
        <w:gridCol w:w="1671"/>
      </w:tblGrid>
      <w:tr w:rsidR="001000F4" w:rsidRPr="001000F4" w:rsidTr="00BF64A7">
        <w:tc>
          <w:tcPr>
            <w:tcW w:w="1187" w:type="dxa"/>
            <w:tcBorders>
              <w:bottom w:val="single" w:sz="4" w:space="0" w:color="auto"/>
            </w:tcBorders>
          </w:tcPr>
          <w:p w:rsidR="001000F4" w:rsidRPr="001000F4" w:rsidRDefault="004E7744" w:rsidP="004E7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CA33FA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1000F4" w:rsidP="005468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00F4" w:rsidRPr="001000F4" w:rsidRDefault="001000F4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5468A3" w:rsidRPr="001000F4" w:rsidTr="00BF64A7">
        <w:tc>
          <w:tcPr>
            <w:tcW w:w="1187" w:type="dxa"/>
            <w:tcBorders>
              <w:bottom w:val="dashed" w:sz="4" w:space="0" w:color="auto"/>
            </w:tcBorders>
          </w:tcPr>
          <w:p w:rsidR="005468A3" w:rsidRDefault="00E97C3C" w:rsidP="00E97C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937" w:type="dxa"/>
            <w:gridSpan w:val="5"/>
            <w:tcBorders>
              <w:bottom w:val="dashed" w:sz="4" w:space="0" w:color="auto"/>
            </w:tcBorders>
          </w:tcPr>
          <w:p w:rsidR="005468A3" w:rsidRPr="001000F4" w:rsidRDefault="005468A3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E97C3C" w:rsidRPr="001000F4" w:rsidTr="00BF64A7">
        <w:tc>
          <w:tcPr>
            <w:tcW w:w="1187" w:type="dxa"/>
            <w:tcBorders>
              <w:top w:val="dashed" w:sz="4" w:space="0" w:color="auto"/>
            </w:tcBorders>
          </w:tcPr>
          <w:p w:rsidR="00E97C3C" w:rsidRDefault="00E97C3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937" w:type="dxa"/>
            <w:gridSpan w:val="5"/>
            <w:tcBorders>
              <w:top w:val="dashed" w:sz="4" w:space="0" w:color="auto"/>
            </w:tcBorders>
          </w:tcPr>
          <w:p w:rsidR="00E97C3C" w:rsidRPr="001000F4" w:rsidRDefault="00E97C3C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CA33FA" w:rsidRPr="001000F4" w:rsidTr="00BF64A7">
        <w:tc>
          <w:tcPr>
            <w:tcW w:w="1187" w:type="dxa"/>
          </w:tcPr>
          <w:p w:rsidR="00CA33FA" w:rsidRPr="001000F4" w:rsidRDefault="002E226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  <w:gridSpan w:val="5"/>
          </w:tcPr>
          <w:p w:rsidR="002E226C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CA33FA" w:rsidRPr="001000F4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FE7990" w:rsidRPr="001000F4" w:rsidTr="00BF64A7">
        <w:tc>
          <w:tcPr>
            <w:tcW w:w="1187" w:type="dxa"/>
          </w:tcPr>
          <w:p w:rsidR="00FE7990" w:rsidRDefault="00FE7990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937" w:type="dxa"/>
            <w:gridSpan w:val="5"/>
          </w:tcPr>
          <w:p w:rsidR="00FE7990" w:rsidRPr="001000F4" w:rsidRDefault="00FE7990" w:rsidP="004F46E2">
            <w:pPr>
              <w:rPr>
                <w:rFonts w:ascii="ＭＳ 明朝" w:eastAsia="ＭＳ 明朝" w:hAnsi="ＭＳ 明朝"/>
              </w:rPr>
            </w:pPr>
          </w:p>
        </w:tc>
      </w:tr>
    </w:tbl>
    <w:p w:rsidR="00583AA0" w:rsidRDefault="00583AA0" w:rsidP="00250885">
      <w:pPr>
        <w:ind w:left="723" w:hangingChars="300" w:hanging="723"/>
        <w:rPr>
          <w:rFonts w:ascii="ＭＳ 明朝" w:eastAsia="ＭＳ 明朝" w:hAnsi="ＭＳ 明朝"/>
        </w:rPr>
      </w:pPr>
    </w:p>
    <w:p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</w:t>
      </w:r>
      <w:r w:rsidR="00BF64A7">
        <w:rPr>
          <w:rFonts w:ascii="ＭＳ 明朝" w:eastAsia="ＭＳ 明朝" w:hAnsi="ＭＳ 明朝"/>
        </w:rPr>
        <w:t>・支援</w:t>
      </w:r>
      <w:r w:rsidR="0091122B" w:rsidRPr="0091122B">
        <w:rPr>
          <w:rFonts w:ascii="ＭＳ 明朝" w:eastAsia="ＭＳ 明朝" w:hAnsi="ＭＳ 明朝"/>
        </w:rPr>
        <w:t>実践事例を</w:t>
      </w:r>
      <w:r w:rsidR="00BF64A7">
        <w:rPr>
          <w:rFonts w:ascii="ＭＳ 明朝" w:eastAsia="ＭＳ 明朝" w:hAnsi="ＭＳ 明朝"/>
        </w:rPr>
        <w:t>提出</w:t>
      </w:r>
    </w:p>
    <w:p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D8516D" w:rsidRP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D8516D" w:rsidRPr="00D8516D" w:rsidRDefault="00D8516D" w:rsidP="00D8516D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D8516D" w:rsidRDefault="00D8516D" w:rsidP="0091122B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BF64A7" w:rsidRDefault="00BF64A7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sz w:val="28"/>
          <w:szCs w:val="28"/>
        </w:rPr>
        <w:lastRenderedPageBreak/>
        <w:t>地域の介護支援専門員への指導・支援の実践事例</w:t>
      </w:r>
    </w:p>
    <w:p w:rsidR="003D2331" w:rsidRPr="0091122B" w:rsidRDefault="0091122B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（様式）</w:t>
      </w:r>
    </w:p>
    <w:p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</w:t>
            </w:r>
            <w:r w:rsidR="00BF64A7">
              <w:rPr>
                <w:rFonts w:ascii="HGSｺﾞｼｯｸE" w:eastAsia="HGSｺﾞｼｯｸE" w:hAnsi="HGSｺﾞｼｯｸE"/>
              </w:rPr>
              <w:t>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:rsidR="00AC0EB0" w:rsidRPr="00E631C7" w:rsidRDefault="00AC0EB0" w:rsidP="00BF64A7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</w:t>
            </w:r>
            <w:r w:rsidR="00BF64A7"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8337F2" w:rsidTr="008337F2">
        <w:tc>
          <w:tcPr>
            <w:tcW w:w="9628" w:type="dxa"/>
          </w:tcPr>
          <w:p w:rsidR="00E631C7" w:rsidRPr="00BF64A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6E6FDD" w:rsidRPr="006E6FDD" w:rsidRDefault="006E6FDD" w:rsidP="00161F26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:rsidTr="008337F2">
        <w:tc>
          <w:tcPr>
            <w:tcW w:w="9628" w:type="dxa"/>
          </w:tcPr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AC0EB0" w:rsidRPr="00E631C7" w:rsidRDefault="00E631C7" w:rsidP="00872FD1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 w:rsidR="002C2E09"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</w:tc>
      </w:tr>
      <w:tr w:rsidR="008337F2" w:rsidTr="00872FD1">
        <w:trPr>
          <w:trHeight w:val="2595"/>
        </w:trPr>
        <w:tc>
          <w:tcPr>
            <w:tcW w:w="9628" w:type="dxa"/>
            <w:tcBorders>
              <w:bottom w:val="single" w:sz="4" w:space="0" w:color="auto"/>
            </w:tcBorders>
          </w:tcPr>
          <w:p w:rsidR="008337F2" w:rsidRPr="004B72B2" w:rsidRDefault="004B72B2" w:rsidP="003D2331">
            <w:pPr>
              <w:jc w:val="left"/>
              <w:rPr>
                <w:rFonts w:hAnsiTheme="minorEastAsia"/>
              </w:rPr>
            </w:pPr>
            <w:r w:rsidRPr="004B72B2">
              <w:rPr>
                <w:rFonts w:hAnsiTheme="minorEastAsia" w:hint="eastAsia"/>
              </w:rPr>
              <w:t>【１】地域の介護支援専門員の立場、実践する地域特性、所属する機関・施設の特徴</w:t>
            </w: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794F0B" w:rsidRDefault="00794F0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【２】相談事例の概要（簡潔に）</w:t>
            </w: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P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Pr="00872FD1" w:rsidRDefault="00872FD1" w:rsidP="00872FD1">
            <w:pPr>
              <w:ind w:left="502" w:hanging="502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【３】地域の介護支援専門員はどのような課題を抱え、スーパーバイズが必要となったのか</w:t>
            </w: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Pr="00BF64A7" w:rsidRDefault="00AC0EB0" w:rsidP="003D2331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主任介護支援専門員（スーパーバイザー）の指導内容（簡潔に）</w:t>
            </w:r>
          </w:p>
        </w:tc>
      </w:tr>
      <w:tr w:rsidR="00872FD1" w:rsidTr="00866B94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72FD1" w:rsidRPr="00866B94" w:rsidRDefault="00872FD1" w:rsidP="003D2331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Pr="004B72B2" w:rsidRDefault="00872FD1" w:rsidP="003D2331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866B94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スーパー</w:t>
            </w:r>
            <w:r>
              <w:rPr>
                <w:rFonts w:ascii="HGSｺﾞｼｯｸE" w:eastAsia="HGSｺﾞｼｯｸE" w:hAnsi="ＨＧｺﾞｼｯｸE-PRO" w:hint="eastAsia"/>
              </w:rPr>
              <w:t>ビジョン後の地域の介護支援専門員の実践変容</w:t>
            </w:r>
          </w:p>
        </w:tc>
      </w:tr>
      <w:tr w:rsidR="00866B94" w:rsidRPr="004B72B2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t>主任介護支援専門員（スーパーバイザー）</w:t>
            </w:r>
            <w:r>
              <w:rPr>
                <w:rFonts w:ascii="HGSｺﾞｼｯｸE" w:eastAsia="HGSｺﾞｼｯｸE" w:hAnsi="ＨＧｺﾞｼｯｸE-PRO" w:hint="eastAsia"/>
              </w:rPr>
              <w:t>としての省察</w:t>
            </w:r>
          </w:p>
        </w:tc>
      </w:tr>
      <w:tr w:rsidR="00866B94" w:rsidRPr="004B72B2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</w:tbl>
    <w:p w:rsidR="003D2331" w:rsidRPr="00866B94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866B94" w:rsidSect="0091122B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8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B1" w:rsidRDefault="002560B1" w:rsidP="001E6728">
      <w:r>
        <w:separator/>
      </w:r>
    </w:p>
  </w:endnote>
  <w:endnote w:type="continuationSeparator" w:id="0">
    <w:p w:rsidR="002560B1" w:rsidRDefault="002560B1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panose1 w:val="020B0904090205080203"/>
    <w:charset w:val="80"/>
    <w:family w:val="moder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0E7" w:rsidRPr="00EF30E7">
          <w:rPr>
            <w:noProof/>
            <w:lang w:val="ja-JP"/>
          </w:rPr>
          <w:t>-</w:t>
        </w:r>
        <w:r w:rsidR="00EF30E7">
          <w:rPr>
            <w:noProof/>
          </w:rPr>
          <w:t xml:space="preserve"> 1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B1" w:rsidRDefault="002560B1" w:rsidP="001E6728">
      <w:r>
        <w:separator/>
      </w:r>
    </w:p>
  </w:footnote>
  <w:footnote w:type="continuationSeparator" w:id="0">
    <w:p w:rsidR="002560B1" w:rsidRDefault="002560B1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1000F4"/>
    <w:rsid w:val="00112A7C"/>
    <w:rsid w:val="00115280"/>
    <w:rsid w:val="00123200"/>
    <w:rsid w:val="00124D6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50885"/>
    <w:rsid w:val="002560B1"/>
    <w:rsid w:val="002C2E09"/>
    <w:rsid w:val="002E226C"/>
    <w:rsid w:val="00314C3D"/>
    <w:rsid w:val="003313A5"/>
    <w:rsid w:val="00384131"/>
    <w:rsid w:val="003D2331"/>
    <w:rsid w:val="003D3085"/>
    <w:rsid w:val="00403718"/>
    <w:rsid w:val="0041706D"/>
    <w:rsid w:val="00461742"/>
    <w:rsid w:val="00473243"/>
    <w:rsid w:val="004767C1"/>
    <w:rsid w:val="0049498F"/>
    <w:rsid w:val="00494C82"/>
    <w:rsid w:val="004A033F"/>
    <w:rsid w:val="004A3EA2"/>
    <w:rsid w:val="004A5A49"/>
    <w:rsid w:val="004B0E00"/>
    <w:rsid w:val="004B72B2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7FC9"/>
    <w:rsid w:val="005B05FE"/>
    <w:rsid w:val="005E71DE"/>
    <w:rsid w:val="00623F5E"/>
    <w:rsid w:val="006507AE"/>
    <w:rsid w:val="006625A3"/>
    <w:rsid w:val="00672858"/>
    <w:rsid w:val="0067624B"/>
    <w:rsid w:val="00677DA4"/>
    <w:rsid w:val="00680AD3"/>
    <w:rsid w:val="006E04F2"/>
    <w:rsid w:val="006E6FDD"/>
    <w:rsid w:val="006F36A1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356"/>
    <w:rsid w:val="00831BBD"/>
    <w:rsid w:val="008337F2"/>
    <w:rsid w:val="00852D77"/>
    <w:rsid w:val="00866B94"/>
    <w:rsid w:val="00872FD1"/>
    <w:rsid w:val="008A2CA7"/>
    <w:rsid w:val="008D7DEA"/>
    <w:rsid w:val="008E2952"/>
    <w:rsid w:val="00907712"/>
    <w:rsid w:val="0091122B"/>
    <w:rsid w:val="009707B3"/>
    <w:rsid w:val="00975825"/>
    <w:rsid w:val="00985924"/>
    <w:rsid w:val="0098643D"/>
    <w:rsid w:val="009D4C15"/>
    <w:rsid w:val="009F707D"/>
    <w:rsid w:val="00A21A84"/>
    <w:rsid w:val="00A41C4D"/>
    <w:rsid w:val="00A718AC"/>
    <w:rsid w:val="00A9080E"/>
    <w:rsid w:val="00AB4C1E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4996"/>
    <w:rsid w:val="00BF64A7"/>
    <w:rsid w:val="00C0483E"/>
    <w:rsid w:val="00C52C13"/>
    <w:rsid w:val="00CA33FA"/>
    <w:rsid w:val="00CD03C8"/>
    <w:rsid w:val="00CD4FDC"/>
    <w:rsid w:val="00CE0010"/>
    <w:rsid w:val="00CE472F"/>
    <w:rsid w:val="00CE5976"/>
    <w:rsid w:val="00CF7D91"/>
    <w:rsid w:val="00D3189E"/>
    <w:rsid w:val="00D56297"/>
    <w:rsid w:val="00D572D4"/>
    <w:rsid w:val="00D82A8A"/>
    <w:rsid w:val="00D8516D"/>
    <w:rsid w:val="00DF475A"/>
    <w:rsid w:val="00E007EB"/>
    <w:rsid w:val="00E6135C"/>
    <w:rsid w:val="00E61589"/>
    <w:rsid w:val="00E61C1F"/>
    <w:rsid w:val="00E631C7"/>
    <w:rsid w:val="00E7568E"/>
    <w:rsid w:val="00E97C3C"/>
    <w:rsid w:val="00EC2393"/>
    <w:rsid w:val="00EC3F6F"/>
    <w:rsid w:val="00ED3D1A"/>
    <w:rsid w:val="00EF30E7"/>
    <w:rsid w:val="00F2088C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F2E6-C0A1-4A21-8C35-9346B14E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7-07-15T05:44:00Z</cp:lastPrinted>
  <dcterms:created xsi:type="dcterms:W3CDTF">2018-07-21T06:20:00Z</dcterms:created>
  <dcterms:modified xsi:type="dcterms:W3CDTF">2018-07-21T06:20:00Z</dcterms:modified>
</cp:coreProperties>
</file>